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70B86144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C96D18">
        <w:rPr>
          <w:sz w:val="24"/>
          <w:szCs w:val="24"/>
        </w:rPr>
        <w:t>2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B42446C" w14:textId="3380439D" w:rsidR="008557EE" w:rsidRDefault="00C96D18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C96D18">
        <w:rPr>
          <w:rFonts w:ascii="Monserrat" w:hAnsi="Monserrat"/>
          <w:b/>
          <w:bCs/>
          <w:sz w:val="48"/>
          <w:szCs w:val="52"/>
        </w:rPr>
        <w:t>Expedir Permisos de Funcionamiento para personas físicas</w:t>
      </w: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3A288CCA" w14:textId="77777777" w:rsidR="00C96D18" w:rsidRDefault="00C96D18" w:rsidP="00B6244E">
      <w:pPr>
        <w:jc w:val="both"/>
        <w:rPr>
          <w:rFonts w:ascii="Monserrat" w:hAnsi="Monserrat"/>
          <w:szCs w:val="10"/>
        </w:rPr>
      </w:pPr>
    </w:p>
    <w:p w14:paraId="6A4FB09F" w14:textId="77777777" w:rsidR="00C96D18" w:rsidRDefault="00C96D18" w:rsidP="00B6244E">
      <w:pPr>
        <w:jc w:val="both"/>
        <w:rPr>
          <w:rFonts w:ascii="Monserrat" w:hAnsi="Monserrat"/>
          <w:szCs w:val="10"/>
        </w:rPr>
      </w:pPr>
    </w:p>
    <w:p w14:paraId="4AD4A558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051D2416" w14:textId="77777777" w:rsidR="00E87635" w:rsidRDefault="00E87635" w:rsidP="00B6244E">
      <w:pPr>
        <w:jc w:val="both"/>
        <w:rPr>
          <w:rFonts w:ascii="Monserrat" w:hAnsi="Monserrat"/>
          <w:szCs w:val="10"/>
        </w:rPr>
      </w:pPr>
    </w:p>
    <w:p w14:paraId="345D2756" w14:textId="77777777" w:rsidR="00E87635" w:rsidRDefault="00E87635" w:rsidP="00B6244E">
      <w:pPr>
        <w:jc w:val="both"/>
        <w:rPr>
          <w:rFonts w:ascii="Monserrat" w:hAnsi="Monserrat"/>
          <w:szCs w:val="10"/>
        </w:rPr>
      </w:pPr>
    </w:p>
    <w:p w14:paraId="3D10B139" w14:textId="77777777" w:rsidR="00E87635" w:rsidRDefault="00E87635" w:rsidP="00B6244E">
      <w:pPr>
        <w:jc w:val="both"/>
        <w:rPr>
          <w:rFonts w:ascii="Monserrat" w:hAnsi="Monserrat"/>
          <w:szCs w:val="10"/>
        </w:rPr>
      </w:pPr>
    </w:p>
    <w:p w14:paraId="14B5CB65" w14:textId="77777777" w:rsidR="00B6244E" w:rsidRPr="00B6244E" w:rsidRDefault="00B6244E" w:rsidP="00B6244E">
      <w:pPr>
        <w:jc w:val="both"/>
        <w:rPr>
          <w:rFonts w:ascii="Monserrat" w:hAnsi="Monserrat"/>
          <w:szCs w:val="10"/>
        </w:rPr>
      </w:pPr>
    </w:p>
    <w:p w14:paraId="0AF7F3E8" w14:textId="789DF0FA" w:rsidR="000E3B61" w:rsidRDefault="00E2502C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0A418150" wp14:editId="65E3C294">
            <wp:simplePos x="0" y="0"/>
            <wp:positionH relativeFrom="margin">
              <wp:align>center</wp:align>
            </wp:positionH>
            <wp:positionV relativeFrom="paragraph">
              <wp:posOffset>1787525</wp:posOffset>
            </wp:positionV>
            <wp:extent cx="2927350" cy="6280785"/>
            <wp:effectExtent l="0" t="318" r="6033" b="6032"/>
            <wp:wrapSquare wrapText="bothSides"/>
            <wp:docPr id="5606395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7350" cy="628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0" locked="0" layoutInCell="1" allowOverlap="1" wp14:anchorId="2822DBE6" wp14:editId="14359D28">
            <wp:simplePos x="0" y="0"/>
            <wp:positionH relativeFrom="margin">
              <wp:align>center</wp:align>
            </wp:positionH>
            <wp:positionV relativeFrom="paragraph">
              <wp:posOffset>268135</wp:posOffset>
            </wp:positionV>
            <wp:extent cx="6431500" cy="3646027"/>
            <wp:effectExtent l="0" t="0" r="7620" b="0"/>
            <wp:wrapSquare wrapText="bothSides"/>
            <wp:docPr id="3026987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00" cy="364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3B61">
        <w:rPr>
          <w:rFonts w:ascii="Monserrat" w:hAnsi="Monserrat" w:cs="Arial"/>
          <w:kern w:val="0"/>
          <w:sz w:val="24"/>
          <w:szCs w:val="24"/>
          <w14:ligatures w14:val="none"/>
        </w:rPr>
        <w:t xml:space="preserve">Meta </w:t>
      </w:r>
      <w:r w:rsidR="00C96D18">
        <w:rPr>
          <w:rFonts w:ascii="Monserrat" w:hAnsi="Monserrat" w:cs="Arial"/>
          <w:kern w:val="0"/>
          <w:sz w:val="24"/>
          <w:szCs w:val="24"/>
          <w14:ligatures w14:val="none"/>
        </w:rPr>
        <w:t>2</w:t>
      </w:r>
      <w:r w:rsidR="000E3B61">
        <w:rPr>
          <w:rFonts w:ascii="Monserrat" w:hAnsi="Monserrat" w:cs="Arial"/>
          <w:kern w:val="0"/>
          <w:sz w:val="24"/>
          <w:szCs w:val="24"/>
          <w14:ligatures w14:val="none"/>
        </w:rPr>
        <w:t xml:space="preserve">: </w:t>
      </w:r>
      <w:r w:rsidR="00C96D18" w:rsidRPr="00C96D18">
        <w:rPr>
          <w:rFonts w:ascii="Monserrat" w:hAnsi="Monserrat" w:cs="Arial"/>
          <w:kern w:val="0"/>
          <w:sz w:val="24"/>
          <w:szCs w:val="24"/>
          <w14:ligatures w14:val="none"/>
        </w:rPr>
        <w:t>Expedir Permisos de Funcionamiento para personas físicas</w:t>
      </w:r>
      <w:r w:rsidR="00B6244E" w:rsidRPr="00B6244E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B6244E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E87635">
        <w:rPr>
          <w:rFonts w:ascii="Monserrat" w:hAnsi="Monserrat" w:cs="Arial"/>
          <w:kern w:val="0"/>
          <w:sz w:val="24"/>
          <w:szCs w:val="24"/>
          <w14:ligatures w14:val="none"/>
        </w:rPr>
        <w:t>25</w:t>
      </w:r>
      <w:r w:rsidR="000E3B61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C96D18">
        <w:rPr>
          <w:rFonts w:ascii="Monserrat" w:hAnsi="Monserrat" w:cs="Arial"/>
          <w:kern w:val="0"/>
          <w:sz w:val="24"/>
          <w:szCs w:val="24"/>
          <w14:ligatures w14:val="none"/>
        </w:rPr>
        <w:t>2</w:t>
      </w:r>
      <w:r w:rsidR="003743C6">
        <w:rPr>
          <w:rFonts w:ascii="Monserrat" w:hAnsi="Monserrat" w:cs="Arial"/>
          <w:kern w:val="0"/>
          <w:sz w:val="24"/>
          <w:szCs w:val="24"/>
          <w14:ligatures w14:val="none"/>
        </w:rPr>
        <w:t>5.</w:t>
      </w:r>
    </w:p>
    <w:p w14:paraId="43075FB4" w14:textId="288862CE" w:rsidR="00E87635" w:rsidRDefault="00E87635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54A996F" w14:textId="25E818A7" w:rsidR="006D7282" w:rsidRDefault="006D7282" w:rsidP="00BE4F88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A538CDB" w14:textId="632E0C62" w:rsidR="00CC050C" w:rsidRDefault="00CC050C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FC27C4C" w14:textId="023A7A7D" w:rsidR="00E87635" w:rsidRPr="00E83271" w:rsidRDefault="00E87635" w:rsidP="00E83271">
      <w:pPr>
        <w:jc w:val="both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  <w:r w:rsidRPr="00FB0F7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lastRenderedPageBreak/>
        <w:t xml:space="preserve">VIDENCIA FOTOGRAFICA </w:t>
      </w:r>
    </w:p>
    <w:p w14:paraId="014424C4" w14:textId="7DC1788B" w:rsidR="00E83271" w:rsidRDefault="00E83271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51094D3B" wp14:editId="4EF3E5BE">
            <wp:extent cx="5238750" cy="3047800"/>
            <wp:effectExtent l="0" t="0" r="0" b="635"/>
            <wp:docPr id="5149625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4" cy="306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5E1376B5" wp14:editId="361E9616">
            <wp:extent cx="3781425" cy="3828162"/>
            <wp:effectExtent l="0" t="0" r="0" b="1270"/>
            <wp:docPr id="5425809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86" cy="3853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3271" w:rsidSect="00E87635">
      <w:headerReference w:type="default" r:id="rId12"/>
      <w:footerReference w:type="default" r:id="rId13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213A" w14:textId="77777777" w:rsidR="005160CC" w:rsidRDefault="005160CC" w:rsidP="00CF1A33">
      <w:pPr>
        <w:spacing w:after="0" w:line="240" w:lineRule="auto"/>
      </w:pPr>
      <w:r>
        <w:separator/>
      </w:r>
    </w:p>
  </w:endnote>
  <w:endnote w:type="continuationSeparator" w:id="0">
    <w:p w14:paraId="7E4D1A15" w14:textId="77777777" w:rsidR="005160CC" w:rsidRDefault="005160CC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9030" w14:textId="77777777" w:rsidR="005160CC" w:rsidRDefault="005160CC" w:rsidP="00CF1A33">
      <w:pPr>
        <w:spacing w:after="0" w:line="240" w:lineRule="auto"/>
      </w:pPr>
      <w:r>
        <w:separator/>
      </w:r>
    </w:p>
  </w:footnote>
  <w:footnote w:type="continuationSeparator" w:id="0">
    <w:p w14:paraId="17BC158A" w14:textId="77777777" w:rsidR="005160CC" w:rsidRDefault="005160CC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827542">
    <w:pPr>
      <w:spacing w:after="0"/>
      <w:ind w:left="-1440" w:right="10800"/>
      <w:jc w:val="center"/>
      <w:rPr>
        <w:noProof/>
      </w:rPr>
    </w:pPr>
    <w:r w:rsidRPr="00103671">
      <w:rPr>
        <w:noProof/>
      </w:rPr>
      <w:drawing>
        <wp:inline distT="0" distB="0" distL="0" distR="0" wp14:anchorId="5546A3A5" wp14:editId="7E2F6507">
          <wp:extent cx="10106025" cy="1287780"/>
          <wp:effectExtent l="0" t="0" r="9525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00377" cy="1299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9"/>
  </w:num>
  <w:num w:numId="2" w16cid:durableId="1150096960">
    <w:abstractNumId w:val="14"/>
  </w:num>
  <w:num w:numId="3" w16cid:durableId="1551116771">
    <w:abstractNumId w:val="0"/>
  </w:num>
  <w:num w:numId="4" w16cid:durableId="29961923">
    <w:abstractNumId w:val="10"/>
  </w:num>
  <w:num w:numId="5" w16cid:durableId="721975776">
    <w:abstractNumId w:val="16"/>
  </w:num>
  <w:num w:numId="6" w16cid:durableId="1804302094">
    <w:abstractNumId w:val="5"/>
  </w:num>
  <w:num w:numId="7" w16cid:durableId="1211575771">
    <w:abstractNumId w:val="7"/>
  </w:num>
  <w:num w:numId="8" w16cid:durableId="1281492376">
    <w:abstractNumId w:val="15"/>
  </w:num>
  <w:num w:numId="9" w16cid:durableId="37316358">
    <w:abstractNumId w:val="6"/>
  </w:num>
  <w:num w:numId="10" w16cid:durableId="1710453392">
    <w:abstractNumId w:val="13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18"/>
  </w:num>
  <w:num w:numId="16" w16cid:durableId="1449399518">
    <w:abstractNumId w:val="11"/>
  </w:num>
  <w:num w:numId="17" w16cid:durableId="255018410">
    <w:abstractNumId w:val="12"/>
  </w:num>
  <w:num w:numId="18" w16cid:durableId="1512799430">
    <w:abstractNumId w:val="17"/>
  </w:num>
  <w:num w:numId="19" w16cid:durableId="219901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103"/>
    <w:rsid w:val="002968AF"/>
    <w:rsid w:val="002A05D4"/>
    <w:rsid w:val="002A14DB"/>
    <w:rsid w:val="002B0F28"/>
    <w:rsid w:val="002B20B5"/>
    <w:rsid w:val="002B612A"/>
    <w:rsid w:val="002B7A46"/>
    <w:rsid w:val="002C158F"/>
    <w:rsid w:val="002C4488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43C6"/>
    <w:rsid w:val="003753B2"/>
    <w:rsid w:val="0038046F"/>
    <w:rsid w:val="00380C57"/>
    <w:rsid w:val="00382E72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160CC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60D8B"/>
    <w:rsid w:val="00560F8E"/>
    <w:rsid w:val="00561F83"/>
    <w:rsid w:val="005666C8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37A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24027"/>
    <w:rsid w:val="00633A96"/>
    <w:rsid w:val="00634366"/>
    <w:rsid w:val="006417C0"/>
    <w:rsid w:val="00642A97"/>
    <w:rsid w:val="00652701"/>
    <w:rsid w:val="0065528E"/>
    <w:rsid w:val="00655982"/>
    <w:rsid w:val="0066090F"/>
    <w:rsid w:val="006659CD"/>
    <w:rsid w:val="006726C8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5D1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47D68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27542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2ECC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3792"/>
    <w:rsid w:val="00A248E6"/>
    <w:rsid w:val="00A25457"/>
    <w:rsid w:val="00A25D25"/>
    <w:rsid w:val="00A26E1A"/>
    <w:rsid w:val="00A26FBE"/>
    <w:rsid w:val="00A27966"/>
    <w:rsid w:val="00A31C80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6D18"/>
    <w:rsid w:val="00C97398"/>
    <w:rsid w:val="00C97E6B"/>
    <w:rsid w:val="00CA23B1"/>
    <w:rsid w:val="00CA2851"/>
    <w:rsid w:val="00CB0BC8"/>
    <w:rsid w:val="00CB2430"/>
    <w:rsid w:val="00CB3B88"/>
    <w:rsid w:val="00CB62EF"/>
    <w:rsid w:val="00CB727C"/>
    <w:rsid w:val="00CC050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39A3"/>
    <w:rsid w:val="00D6467C"/>
    <w:rsid w:val="00D67EE3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3D24"/>
    <w:rsid w:val="00DD7FC8"/>
    <w:rsid w:val="00DE41DA"/>
    <w:rsid w:val="00DE4AAB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502C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6C68"/>
    <w:rsid w:val="00E806FE"/>
    <w:rsid w:val="00E83271"/>
    <w:rsid w:val="00E8623E"/>
    <w:rsid w:val="00E872B2"/>
    <w:rsid w:val="00E87635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6-04-07T16:30:00Z</cp:lastPrinted>
  <dcterms:created xsi:type="dcterms:W3CDTF">2026-04-07T22:34:00Z</dcterms:created>
  <dcterms:modified xsi:type="dcterms:W3CDTF">2026-04-07T22:34:00Z</dcterms:modified>
</cp:coreProperties>
</file>